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0C8A" w14:textId="59908D60" w:rsidR="00CD5CC2" w:rsidRPr="007D7362" w:rsidRDefault="000F4DC6" w:rsidP="00CD5CC2">
      <w:pPr>
        <w:pStyle w:val="Nagwek1"/>
      </w:pPr>
      <w:r w:rsidRPr="007D7362">
        <w:t>Harmonogram zajęć I ROKU AI (s</w:t>
      </w:r>
      <w:r w:rsidR="00812271">
        <w:t>t</w:t>
      </w:r>
      <w:r w:rsidRPr="007D7362">
        <w:t xml:space="preserve">. </w:t>
      </w:r>
      <w:r w:rsidR="00812271">
        <w:t>s</w:t>
      </w:r>
      <w:r w:rsidRPr="007D7362">
        <w:t>tacj</w:t>
      </w:r>
      <w:r w:rsidR="00812271">
        <w:t>onarne</w:t>
      </w:r>
      <w:r w:rsidRPr="007D7362">
        <w:t>)</w:t>
      </w:r>
      <w:r>
        <w:br/>
      </w:r>
      <w:r w:rsidRPr="007D7362">
        <w:t>sem</w:t>
      </w:r>
      <w:r w:rsidR="00812271"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2634"/>
        <w:gridCol w:w="2501"/>
        <w:gridCol w:w="1145"/>
        <w:gridCol w:w="667"/>
        <w:gridCol w:w="1255"/>
        <w:gridCol w:w="5915"/>
      </w:tblGrid>
      <w:tr w:rsidR="00A02013" w14:paraId="7CEAD7EC" w14:textId="77777777" w:rsidTr="00E606AD">
        <w:trPr>
          <w:trHeight w:val="28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8B710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3E07D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80908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F47DB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46F22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82545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AB191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A02013" w14:paraId="05051FAA" w14:textId="77777777" w:rsidTr="0056048B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86A672D" w14:textId="77777777" w:rsidR="009428B9" w:rsidRPr="009428B9" w:rsidRDefault="000F4DC6" w:rsidP="00942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PONIEDZIAŁEK</w:t>
            </w:r>
          </w:p>
        </w:tc>
      </w:tr>
      <w:tr w:rsidR="00A02013" w14:paraId="667760C9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68F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C03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D89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sychologia komun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E91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78E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92A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F2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03.11</w:t>
            </w:r>
          </w:p>
        </w:tc>
      </w:tr>
      <w:tr w:rsidR="00A02013" w14:paraId="050056FA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E7C6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ED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062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ACAE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7723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511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6486" w14:textId="79EF67F0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17.11, 24.11, 01.12, 08.12, 15.12, 22.12, 05.01 (zdalnie), 12.01 (1h)</w:t>
            </w:r>
          </w:p>
        </w:tc>
      </w:tr>
      <w:tr w:rsidR="00A02013" w14:paraId="00B5D095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76AE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E473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F7B4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ubl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8BC1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636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21E2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A3EE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03.11</w:t>
            </w:r>
          </w:p>
        </w:tc>
      </w:tr>
      <w:tr w:rsidR="00A02013" w14:paraId="3E60200B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A5F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CE27" w14:textId="7C92E6CE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7B0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3CC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415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408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9B7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A02013" w14:paraId="1CC3A37E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15B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17D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B2A8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BF6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D39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4DC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AF4A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/15h=5x3h: grupa A: 06.10, 13.10, 20.10, 27.10, 03.11 grupa B: 17.11, 24.11, 01.12, 08.12, 15.12</w:t>
            </w:r>
          </w:p>
        </w:tc>
      </w:tr>
      <w:tr w:rsidR="00A02013" w14:paraId="64E201B4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EB0C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EFC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tanisław Skór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2C2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architektury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FC2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939A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76F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39C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6.10, 13.10, 20.10, 27.10, 03.11, 17.11, 24.11, 01.12</w:t>
            </w:r>
          </w:p>
        </w:tc>
      </w:tr>
      <w:tr w:rsidR="00E606AD" w14:paraId="1E313973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44C3" w14:textId="64DC64C7" w:rsidR="00E606AD" w:rsidRPr="009428B9" w:rsidRDefault="00E606AD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B0F3" w14:textId="5A82706D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3863" w14:textId="66BB273B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komunikacji wizualnej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0D32" w14:textId="5697FE0E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3233" w14:textId="2EAD4969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8BBE" w14:textId="64E3F3A0" w:rsidR="00E606AD" w:rsidRPr="009428B9" w:rsidRDefault="000045BF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E13B" w14:textId="15FEC815" w:rsidR="00E606AD" w:rsidRPr="009428B9" w:rsidRDefault="00352ABF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52AB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2, 15.12, 22.12, 05.01, 12.01</w:t>
            </w:r>
          </w:p>
        </w:tc>
      </w:tr>
      <w:tr w:rsidR="00A02013" w14:paraId="314E5643" w14:textId="77777777" w:rsidTr="00D006E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D6831E1" w14:textId="77777777" w:rsidR="009428B9" w:rsidRPr="009428B9" w:rsidRDefault="000F4DC6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WTOREK</w:t>
            </w:r>
          </w:p>
        </w:tc>
      </w:tr>
      <w:tr w:rsidR="00A02013" w14:paraId="4D4D7BF1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13C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2938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EDF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ubl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AF92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316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338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A116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8x3+1h: 07.10, 21.10, 28.10, 04.11, 18.11, 25.11, 02.12, 09.12, 16.12 (1h)</w:t>
            </w:r>
          </w:p>
        </w:tc>
      </w:tr>
      <w:tr w:rsidR="00A02013" w14:paraId="551096DA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BA2C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 - 14:3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F9D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388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ubl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512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5BA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EFC8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7971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8x3+1h: 07.10, 21.10, 28.10, 04.11, 18.11, 25.11, 02.12, 09.12, 16.12 (1h)</w:t>
            </w:r>
          </w:p>
        </w:tc>
      </w:tr>
      <w:tr w:rsidR="00EC0554" w14:paraId="18FEE439" w14:textId="77777777" w:rsidTr="00EC0554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08E0" w14:textId="18D273C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–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: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77DB" w14:textId="5CB052FD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D76A" w14:textId="736C8880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C297" w14:textId="25BD997A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06D5" w14:textId="75B5A446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C309" w14:textId="546C1228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302C" w14:textId="510164C4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E49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6.12</w:t>
            </w:r>
          </w:p>
        </w:tc>
      </w:tr>
      <w:tr w:rsidR="00EC0554" w14:paraId="32AF8CE7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7742" w14:textId="1C7026EA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D8F9" w14:textId="159194CF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Adam Bań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9290" w14:textId="0D068CB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badań internetowyc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6A70" w14:textId="4F50EED8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3981" w14:textId="6EE7AE4E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FC95" w14:textId="4916DE5F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9720" w14:textId="0D5DBC0E" w:rsidR="00EC0554" w:rsidRPr="00C45506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4550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3.01</w:t>
            </w:r>
          </w:p>
        </w:tc>
      </w:tr>
      <w:tr w:rsidR="00EC0554" w14:paraId="06E6DF0C" w14:textId="77777777" w:rsidTr="00D006E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5862931" w14:textId="77777777" w:rsidR="00EC0554" w:rsidRPr="009428B9" w:rsidRDefault="00EC0554" w:rsidP="00EC055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ŚRODA</w:t>
            </w:r>
          </w:p>
        </w:tc>
      </w:tr>
      <w:tr w:rsidR="00EC0554" w14:paraId="163A6747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6B64" w14:textId="1907F47D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-9:30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2:00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C7D2" w14:textId="3D67B0D5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41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897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3FC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689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A5B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7.12, 07.01, 14.01, 21.01</w:t>
            </w:r>
          </w:p>
        </w:tc>
      </w:tr>
      <w:tr w:rsidR="00EC0554" w14:paraId="1C618DE3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C3B1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404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1F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ltura infosfer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E2C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A81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51F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BDD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8.10, 15.10, 22.10, 29.10, 19.11</w:t>
            </w:r>
          </w:p>
        </w:tc>
      </w:tr>
      <w:tr w:rsidR="00EC0554" w14:paraId="7FF1C6F1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EF3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023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239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ltura infosfer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03A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A0F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FD4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1C3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6.11, 03.12, 10.12, 17.12, 07.01</w:t>
            </w:r>
          </w:p>
        </w:tc>
      </w:tr>
      <w:tr w:rsidR="00EC0554" w14:paraId="521397F8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FEA3" w14:textId="613B23E5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15-14:4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B36A" w14:textId="3337D3C9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E19F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4AD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9E74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902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CAA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7.12, 07.01, 14.01, 21.01</w:t>
            </w:r>
          </w:p>
        </w:tc>
      </w:tr>
      <w:tr w:rsidR="00EC0554" w14:paraId="7BD22FAA" w14:textId="77777777" w:rsidTr="004A2530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4B9ED51" w14:textId="77777777" w:rsidR="00EC0554" w:rsidRPr="009428B9" w:rsidRDefault="00EC0554" w:rsidP="00EC055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CZWARTEK</w:t>
            </w:r>
          </w:p>
        </w:tc>
      </w:tr>
      <w:tr w:rsidR="00EC0554" w14:paraId="47B132CF" w14:textId="77777777" w:rsidTr="00E606AD">
        <w:trPr>
          <w:trHeight w:val="28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7489" w14:textId="34DCE2C8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 xml:space="preserve">8:00 - 10:1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-12:00 (5h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754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DF8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sychologia komunikacj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743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6B7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C09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3CD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/15h=3x5h: grupa A: 02.10, 09.10, 16.10 grupa B: 23.10, 30.10, 06.11</w:t>
            </w:r>
          </w:p>
        </w:tc>
      </w:tr>
      <w:tr w:rsidR="00EC0554" w14:paraId="6927FC2C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05F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10:15 / 10:30-12:00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BB9B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Adam Bań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124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badań internetowyc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405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A1A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446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FB21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/15h=5x3h: grupa A: 06.11, 13.11, 20.11, 27.11, 04.12 grupa B: 11.12, 18.12, 08.01, 15.01, 22.01</w:t>
            </w:r>
          </w:p>
        </w:tc>
      </w:tr>
      <w:tr w:rsidR="00EC0554" w14:paraId="6F531AB8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265C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735B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656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rzekazu wizualneg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869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4F5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D8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F5E4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A: 06.11, 13.11, 20.11, 27.11, 04.12</w:t>
            </w:r>
          </w:p>
        </w:tc>
      </w:tr>
      <w:tr w:rsidR="00EC0554" w14:paraId="64899A4F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FE7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7A7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D8C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rzekazu wizualneg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8CE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893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48B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7BB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B: 11.12, 18.12, 25.12, 01.01, 08.01, 15.01, 22.01</w:t>
            </w:r>
          </w:p>
        </w:tc>
      </w:tr>
      <w:tr w:rsidR="00EC0554" w14:paraId="0E56675F" w14:textId="77777777" w:rsidTr="00D006E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DF1BFC3" w14:textId="77777777" w:rsidR="00EC0554" w:rsidRPr="009428B9" w:rsidRDefault="00EC0554" w:rsidP="00EC055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PIĄTEK</w:t>
            </w:r>
          </w:p>
        </w:tc>
      </w:tr>
      <w:tr w:rsidR="00EC0554" w14:paraId="33E42378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C85E96" w14:textId="18F4DD4A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 - 10:1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-12:00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676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A14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B44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C3F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88BC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825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3x5h: 24.10, 07.11, 14.11</w:t>
            </w:r>
          </w:p>
        </w:tc>
      </w:tr>
      <w:tr w:rsidR="00EC0554" w14:paraId="769FF604" w14:textId="77777777" w:rsidTr="00E606AD">
        <w:trPr>
          <w:trHeight w:val="28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8BD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2:45 (4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510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73E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3024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E35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49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CDB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1.11, 28.11, 05.12, 12.12 (3h)</w:t>
            </w:r>
          </w:p>
        </w:tc>
      </w:tr>
    </w:tbl>
    <w:p w14:paraId="72D0D85B" w14:textId="77777777" w:rsidR="009428B9" w:rsidRDefault="009428B9"/>
    <w:p w14:paraId="53080F95" w14:textId="0029C419" w:rsidR="00E01E7F" w:rsidRPr="007D7362" w:rsidRDefault="00E01E7F" w:rsidP="00E01E7F">
      <w:pPr>
        <w:pStyle w:val="Nagwek1"/>
      </w:pPr>
    </w:p>
    <w:sectPr w:rsidR="00E01E7F" w:rsidRPr="007D7362" w:rsidSect="0066495F">
      <w:pgSz w:w="16838" w:h="11906" w:orient="landscape"/>
      <w:pgMar w:top="567" w:right="284" w:bottom="567" w:left="28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045BF"/>
    <w:rsid w:val="00021000"/>
    <w:rsid w:val="00026A77"/>
    <w:rsid w:val="000368D0"/>
    <w:rsid w:val="000653DF"/>
    <w:rsid w:val="00077716"/>
    <w:rsid w:val="00090CCC"/>
    <w:rsid w:val="000C2829"/>
    <w:rsid w:val="000E10F1"/>
    <w:rsid w:val="000F4DC6"/>
    <w:rsid w:val="00117DCF"/>
    <w:rsid w:val="00117DDD"/>
    <w:rsid w:val="00155F93"/>
    <w:rsid w:val="00173379"/>
    <w:rsid w:val="001B6429"/>
    <w:rsid w:val="001F6D7A"/>
    <w:rsid w:val="0021249F"/>
    <w:rsid w:val="002621F7"/>
    <w:rsid w:val="002A5C2D"/>
    <w:rsid w:val="002A67ED"/>
    <w:rsid w:val="002E4AA0"/>
    <w:rsid w:val="003002D0"/>
    <w:rsid w:val="00310761"/>
    <w:rsid w:val="0031612A"/>
    <w:rsid w:val="0033120F"/>
    <w:rsid w:val="00346861"/>
    <w:rsid w:val="00352ABF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649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672CA"/>
    <w:rsid w:val="00886792"/>
    <w:rsid w:val="008F6AA1"/>
    <w:rsid w:val="00922C4D"/>
    <w:rsid w:val="009428B9"/>
    <w:rsid w:val="00954A3B"/>
    <w:rsid w:val="009A1953"/>
    <w:rsid w:val="009E49E0"/>
    <w:rsid w:val="009F13E2"/>
    <w:rsid w:val="00A02013"/>
    <w:rsid w:val="00A22E91"/>
    <w:rsid w:val="00A25B86"/>
    <w:rsid w:val="00A36F2B"/>
    <w:rsid w:val="00A61945"/>
    <w:rsid w:val="00AD6B2E"/>
    <w:rsid w:val="00BD4AB0"/>
    <w:rsid w:val="00C04F35"/>
    <w:rsid w:val="00C2084A"/>
    <w:rsid w:val="00C45506"/>
    <w:rsid w:val="00C5778E"/>
    <w:rsid w:val="00C9400B"/>
    <w:rsid w:val="00CD5CC2"/>
    <w:rsid w:val="00D006E9"/>
    <w:rsid w:val="00D40F41"/>
    <w:rsid w:val="00D46163"/>
    <w:rsid w:val="00D7306E"/>
    <w:rsid w:val="00DC71B1"/>
    <w:rsid w:val="00DF2080"/>
    <w:rsid w:val="00E01E7F"/>
    <w:rsid w:val="00E237C5"/>
    <w:rsid w:val="00E606AD"/>
    <w:rsid w:val="00E737FF"/>
    <w:rsid w:val="00EA44E0"/>
    <w:rsid w:val="00EB0EA1"/>
    <w:rsid w:val="00EC0554"/>
    <w:rsid w:val="00EC5532"/>
    <w:rsid w:val="00EE1E72"/>
    <w:rsid w:val="00F10D7E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13</cp:revision>
  <dcterms:created xsi:type="dcterms:W3CDTF">2025-10-06T08:51:00Z</dcterms:created>
  <dcterms:modified xsi:type="dcterms:W3CDTF">2025-10-07T10:36:00Z</dcterms:modified>
</cp:coreProperties>
</file>